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Pr="009060EF" w:rsidRDefault="00C25E5B" w:rsidP="0095492E">
      <w:pPr>
        <w:rPr>
          <w:sz w:val="20"/>
          <w:szCs w:val="20"/>
        </w:rPr>
      </w:pPr>
      <w:r>
        <w:rPr>
          <w:sz w:val="20"/>
          <w:szCs w:val="20"/>
        </w:rPr>
        <w:t>MODS.54.184</w:t>
      </w:r>
      <w:r w:rsidR="000152E9">
        <w:rPr>
          <w:sz w:val="20"/>
          <w:szCs w:val="20"/>
        </w:rPr>
        <w:t>/03.2023</w:t>
      </w:r>
      <w:r w:rsidR="007D2D04">
        <w:rPr>
          <w:sz w:val="20"/>
          <w:szCs w:val="20"/>
        </w:rPr>
        <w:t xml:space="preserve">                                                                   </w:t>
      </w:r>
      <w:r w:rsidR="0095492E">
        <w:rPr>
          <w:sz w:val="20"/>
          <w:szCs w:val="20"/>
        </w:rPr>
        <w:t xml:space="preserve">                             </w:t>
      </w:r>
      <w:r w:rsidR="00CD66A7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30</w:t>
      </w:r>
      <w:r w:rsidR="000152E9">
        <w:rPr>
          <w:sz w:val="20"/>
          <w:szCs w:val="20"/>
        </w:rPr>
        <w:t xml:space="preserve"> marzec 2023</w:t>
      </w:r>
    </w:p>
    <w:p w:rsidR="0001790D" w:rsidRPr="007F2F89" w:rsidRDefault="0001790D" w:rsidP="009060EF">
      <w:pPr>
        <w:spacing w:after="0"/>
        <w:jc w:val="center"/>
        <w:rPr>
          <w:b/>
          <w:sz w:val="28"/>
          <w:szCs w:val="28"/>
        </w:rPr>
      </w:pPr>
      <w:r w:rsidRPr="007F2F89">
        <w:rPr>
          <w:b/>
          <w:sz w:val="28"/>
          <w:szCs w:val="28"/>
        </w:rPr>
        <w:t>KOMUNIKAT</w:t>
      </w:r>
    </w:p>
    <w:p w:rsidR="0001790D" w:rsidRPr="007F2F89" w:rsidRDefault="00E17B9E" w:rsidP="009060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łka Siatkowa</w:t>
      </w:r>
      <w:r w:rsidR="00B11847" w:rsidRPr="007F2F89">
        <w:rPr>
          <w:b/>
          <w:sz w:val="28"/>
          <w:szCs w:val="28"/>
        </w:rPr>
        <w:t xml:space="preserve"> </w:t>
      </w:r>
      <w:r w:rsidR="00C25E5B">
        <w:rPr>
          <w:b/>
          <w:sz w:val="28"/>
          <w:szCs w:val="28"/>
        </w:rPr>
        <w:t>Dziewcząt</w:t>
      </w:r>
    </w:p>
    <w:p w:rsidR="0001790D" w:rsidRPr="007F2F89" w:rsidRDefault="00091B94" w:rsidP="009060EF">
      <w:pPr>
        <w:spacing w:after="0"/>
        <w:jc w:val="center"/>
        <w:rPr>
          <w:b/>
          <w:sz w:val="28"/>
          <w:szCs w:val="28"/>
        </w:rPr>
      </w:pPr>
      <w:r w:rsidRPr="007F2F89">
        <w:rPr>
          <w:b/>
          <w:sz w:val="28"/>
          <w:szCs w:val="28"/>
        </w:rPr>
        <w:t xml:space="preserve">Igrzyska </w:t>
      </w:r>
      <w:r w:rsidR="00C25E5B">
        <w:rPr>
          <w:b/>
          <w:sz w:val="28"/>
          <w:szCs w:val="28"/>
        </w:rPr>
        <w:t>Dzieci</w:t>
      </w:r>
      <w:r w:rsidR="00806844" w:rsidRPr="007F2F89">
        <w:rPr>
          <w:b/>
          <w:sz w:val="28"/>
          <w:szCs w:val="28"/>
        </w:rPr>
        <w:t xml:space="preserve"> </w:t>
      </w:r>
      <w:r w:rsidR="000152E9">
        <w:rPr>
          <w:b/>
          <w:sz w:val="28"/>
          <w:szCs w:val="28"/>
        </w:rPr>
        <w:t>2022/2023</w:t>
      </w:r>
    </w:p>
    <w:p w:rsidR="007F2F89" w:rsidRDefault="007F2F89" w:rsidP="009060EF">
      <w:pPr>
        <w:spacing w:after="0"/>
        <w:rPr>
          <w:sz w:val="20"/>
          <w:szCs w:val="20"/>
        </w:rPr>
      </w:pPr>
    </w:p>
    <w:p w:rsidR="0001790D" w:rsidRPr="007F2F89" w:rsidRDefault="0095492E" w:rsidP="009060EF">
      <w:pPr>
        <w:spacing w:after="0"/>
      </w:pPr>
      <w:r>
        <w:t xml:space="preserve">Zawody odbyły się w dniu </w:t>
      </w:r>
      <w:r w:rsidR="00C25E5B">
        <w:t>28</w:t>
      </w:r>
      <w:r w:rsidR="000152E9">
        <w:t xml:space="preserve"> marca 2023</w:t>
      </w:r>
      <w:r w:rsidR="00CD66A7">
        <w:t xml:space="preserve"> r.</w:t>
      </w:r>
      <w:r w:rsidR="001A6E2D" w:rsidRPr="007F2F89">
        <w:t xml:space="preserve"> na </w:t>
      </w:r>
      <w:r w:rsidR="004C55A6" w:rsidRPr="007F2F89">
        <w:t xml:space="preserve">Hali </w:t>
      </w:r>
      <w:r w:rsidR="000152E9">
        <w:t xml:space="preserve">Sportowej </w:t>
      </w:r>
      <w:r w:rsidR="00C25E5B">
        <w:t>MOSIR</w:t>
      </w:r>
      <w:r w:rsidR="000152E9">
        <w:t xml:space="preserve"> </w:t>
      </w:r>
      <w:r w:rsidR="0001790D" w:rsidRPr="007F2F89">
        <w:t>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 xml:space="preserve">Organizator: </w:t>
      </w:r>
      <w:r w:rsidRPr="007F2F89">
        <w:t>Międzyszkolny Ośrodek Sportowy 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>Kierownik zawodów:</w:t>
      </w:r>
      <w:r w:rsidR="00CD66A7">
        <w:t xml:space="preserve"> Dawid Dumana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>Do zawodów zgłosiło się</w:t>
      </w:r>
      <w:r w:rsidR="00BB2783" w:rsidRPr="007F2F89">
        <w:t xml:space="preserve">: </w:t>
      </w:r>
      <w:r w:rsidR="00C25E5B">
        <w:t xml:space="preserve">10 </w:t>
      </w:r>
      <w:r w:rsidR="00BC4224" w:rsidRPr="007F2F89">
        <w:t>szkół</w:t>
      </w:r>
      <w:r w:rsidR="004C55A6" w:rsidRPr="007F2F89">
        <w:t>,</w:t>
      </w:r>
      <w:r w:rsidR="00901480">
        <w:t xml:space="preserve"> </w:t>
      </w:r>
      <w:r w:rsidR="00C25E5B">
        <w:t xml:space="preserve">116 </w:t>
      </w:r>
      <w:r w:rsidR="004C55A6" w:rsidRPr="007F2F89">
        <w:t xml:space="preserve"> </w:t>
      </w:r>
      <w:r w:rsidR="00295C05" w:rsidRPr="007F2F89">
        <w:t>zawodni</w:t>
      </w:r>
      <w:r w:rsidR="00C25E5B">
        <w:t>czek</w:t>
      </w:r>
      <w:r w:rsidRPr="007F2F89">
        <w:t>.</w:t>
      </w:r>
    </w:p>
    <w:p w:rsidR="007F2F89" w:rsidRDefault="007F2F89" w:rsidP="0073381D">
      <w:pPr>
        <w:contextualSpacing/>
        <w:jc w:val="center"/>
        <w:rPr>
          <w:sz w:val="18"/>
          <w:szCs w:val="18"/>
        </w:rPr>
      </w:pPr>
    </w:p>
    <w:p w:rsidR="00B8650F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C25E5B" w:rsidRPr="007F2F89" w:rsidTr="00FD4514">
        <w:trPr>
          <w:jc w:val="center"/>
        </w:trPr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ty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C25E5B" w:rsidRPr="007F2F89" w:rsidTr="00FD4514">
        <w:trPr>
          <w:jc w:val="center"/>
        </w:trPr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SP3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2:1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4:1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IAW</w:t>
            </w:r>
          </w:p>
        </w:tc>
      </w:tr>
      <w:tr w:rsidR="00C25E5B" w:rsidRPr="007F2F89" w:rsidTr="00FD4514">
        <w:trPr>
          <w:jc w:val="center"/>
        </w:trPr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SP8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1:2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C25E5B" w:rsidRPr="007F2F89" w:rsidRDefault="00C25E5B" w:rsidP="00C25E5B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3:2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II</w:t>
            </w:r>
          </w:p>
        </w:tc>
      </w:tr>
      <w:tr w:rsidR="00C25E5B" w:rsidRPr="007F2F89" w:rsidTr="00FD4514">
        <w:trPr>
          <w:jc w:val="center"/>
        </w:trPr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SP11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C25E5B" w:rsidRPr="007F2F89" w:rsidRDefault="00C25E5B" w:rsidP="00C25E5B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0:4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III</w:t>
            </w:r>
          </w:p>
        </w:tc>
      </w:tr>
    </w:tbl>
    <w:p w:rsidR="00B11847" w:rsidRPr="007F2F89" w:rsidRDefault="00B11847" w:rsidP="0073381D">
      <w:pPr>
        <w:contextualSpacing/>
        <w:jc w:val="center"/>
      </w:pPr>
    </w:p>
    <w:p w:rsidR="0073381D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C25E5B" w:rsidRPr="007F2F89" w:rsidTr="00CB2026">
        <w:trPr>
          <w:jc w:val="center"/>
        </w:trPr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ty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C25E5B" w:rsidRPr="007F2F89" w:rsidTr="00CB2026">
        <w:trPr>
          <w:jc w:val="center"/>
        </w:trPr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SP18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1:2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3:2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II</w:t>
            </w:r>
          </w:p>
        </w:tc>
      </w:tr>
      <w:tr w:rsidR="00C25E5B" w:rsidRPr="007F2F89" w:rsidTr="00CB2026">
        <w:trPr>
          <w:jc w:val="center"/>
        </w:trPr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SP17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2:1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4:1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I</w:t>
            </w:r>
            <w:r w:rsidR="00605A47">
              <w:t>AW</w:t>
            </w:r>
          </w:p>
        </w:tc>
      </w:tr>
      <w:tr w:rsidR="00C25E5B" w:rsidRPr="007F2F89" w:rsidTr="00CB2026">
        <w:trPr>
          <w:jc w:val="center"/>
        </w:trPr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SP6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0:3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</w:pPr>
            <w:r>
              <w:t>III</w:t>
            </w:r>
          </w:p>
        </w:tc>
      </w:tr>
    </w:tbl>
    <w:p w:rsidR="0073381D" w:rsidRDefault="0073381D" w:rsidP="000152E9">
      <w:pPr>
        <w:contextualSpacing/>
      </w:pPr>
    </w:p>
    <w:p w:rsidR="00C25E5B" w:rsidRPr="00C25E5B" w:rsidRDefault="00C25E5B" w:rsidP="00C25E5B">
      <w:pPr>
        <w:contextualSpacing/>
        <w:jc w:val="center"/>
        <w:rPr>
          <w:b/>
        </w:rPr>
      </w:pPr>
      <w:r>
        <w:rPr>
          <w:b/>
        </w:rPr>
        <w:t>Grupa C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C25E5B" w:rsidRPr="007F2F89" w:rsidTr="00B53BB5">
        <w:trPr>
          <w:jc w:val="center"/>
        </w:trPr>
        <w:tc>
          <w:tcPr>
            <w:tcW w:w="1023" w:type="dxa"/>
          </w:tcPr>
          <w:p w:rsidR="00C25E5B" w:rsidRPr="007F2F89" w:rsidRDefault="00C25E5B" w:rsidP="00B53BB5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C25E5B" w:rsidRPr="007F2F89" w:rsidRDefault="00C25E5B" w:rsidP="00B53BB5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C25E5B" w:rsidRPr="007F2F89" w:rsidRDefault="00C25E5B" w:rsidP="00B53BB5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C25E5B" w:rsidRPr="007F2F89" w:rsidRDefault="00C25E5B" w:rsidP="00B53BB5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C25E5B" w:rsidRPr="007F2F89" w:rsidRDefault="00C25E5B" w:rsidP="00B53BB5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C25E5B" w:rsidRPr="007F2F89" w:rsidRDefault="00C25E5B" w:rsidP="00B53BB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4" w:type="dxa"/>
          </w:tcPr>
          <w:p w:rsidR="00C25E5B" w:rsidRPr="007F2F89" w:rsidRDefault="00C25E5B" w:rsidP="00B53BB5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C25E5B" w:rsidRPr="007F2F89" w:rsidRDefault="00C25E5B" w:rsidP="00B53BB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ty</w:t>
            </w:r>
          </w:p>
        </w:tc>
        <w:tc>
          <w:tcPr>
            <w:tcW w:w="1024" w:type="dxa"/>
          </w:tcPr>
          <w:p w:rsidR="00C25E5B" w:rsidRPr="007F2F89" w:rsidRDefault="00C25E5B" w:rsidP="00B53BB5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C25E5B" w:rsidRPr="007F2F89" w:rsidTr="00B53BB5">
        <w:trPr>
          <w:jc w:val="center"/>
        </w:trPr>
        <w:tc>
          <w:tcPr>
            <w:tcW w:w="1023" w:type="dxa"/>
          </w:tcPr>
          <w:p w:rsidR="00C25E5B" w:rsidRPr="007F2F89" w:rsidRDefault="00C25E5B" w:rsidP="00B53BB5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C25E5B" w:rsidRPr="007F2F89" w:rsidRDefault="00C25E5B" w:rsidP="00B53BB5">
            <w:pPr>
              <w:contextualSpacing/>
              <w:jc w:val="center"/>
            </w:pPr>
            <w:r>
              <w:t>SP7</w:t>
            </w:r>
          </w:p>
        </w:tc>
        <w:tc>
          <w:tcPr>
            <w:tcW w:w="1023" w:type="dxa"/>
          </w:tcPr>
          <w:p w:rsidR="00C25E5B" w:rsidRPr="007F2F89" w:rsidRDefault="00C25E5B" w:rsidP="00B53BB5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C25E5B" w:rsidRPr="007F2F89" w:rsidRDefault="00C25E5B" w:rsidP="00B53BB5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C25E5B" w:rsidRPr="007F2F89" w:rsidRDefault="00C25E5B" w:rsidP="00B53BB5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C25E5B" w:rsidRDefault="00C25E5B" w:rsidP="00B53BB5">
            <w:pPr>
              <w:contextualSpacing/>
              <w:jc w:val="center"/>
            </w:pPr>
            <w:r>
              <w:t>2:1</w:t>
            </w:r>
          </w:p>
        </w:tc>
        <w:tc>
          <w:tcPr>
            <w:tcW w:w="1024" w:type="dxa"/>
          </w:tcPr>
          <w:p w:rsidR="00C25E5B" w:rsidRPr="007F2F89" w:rsidRDefault="00C25E5B" w:rsidP="00B53BB5">
            <w:pPr>
              <w:contextualSpacing/>
              <w:jc w:val="center"/>
            </w:pPr>
            <w:r>
              <w:t>5</w:t>
            </w:r>
          </w:p>
        </w:tc>
        <w:tc>
          <w:tcPr>
            <w:tcW w:w="1024" w:type="dxa"/>
          </w:tcPr>
          <w:p w:rsidR="00C25E5B" w:rsidRPr="007F2F89" w:rsidRDefault="00453F3F" w:rsidP="00B53BB5">
            <w:pPr>
              <w:contextualSpacing/>
              <w:jc w:val="center"/>
            </w:pPr>
            <w:r>
              <w:t>4:3</w:t>
            </w:r>
          </w:p>
        </w:tc>
        <w:tc>
          <w:tcPr>
            <w:tcW w:w="1024" w:type="dxa"/>
          </w:tcPr>
          <w:p w:rsidR="00C25E5B" w:rsidRPr="007F2F89" w:rsidRDefault="00AE22BF" w:rsidP="00B53BB5">
            <w:pPr>
              <w:contextualSpacing/>
              <w:jc w:val="center"/>
            </w:pPr>
            <w:r>
              <w:t>II</w:t>
            </w:r>
            <w:r w:rsidR="00605A47">
              <w:t>AW</w:t>
            </w:r>
            <w:bookmarkStart w:id="0" w:name="_GoBack"/>
            <w:bookmarkEnd w:id="0"/>
          </w:p>
        </w:tc>
      </w:tr>
      <w:tr w:rsidR="00C25E5B" w:rsidRPr="007F2F89" w:rsidTr="00B53BB5">
        <w:trPr>
          <w:jc w:val="center"/>
        </w:trPr>
        <w:tc>
          <w:tcPr>
            <w:tcW w:w="1023" w:type="dxa"/>
          </w:tcPr>
          <w:p w:rsidR="00C25E5B" w:rsidRPr="007F2F89" w:rsidRDefault="00C25E5B" w:rsidP="00B53BB5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C25E5B" w:rsidRPr="007F2F89" w:rsidRDefault="00C25E5B" w:rsidP="00B53BB5">
            <w:pPr>
              <w:contextualSpacing/>
              <w:jc w:val="center"/>
            </w:pPr>
            <w:r>
              <w:t>SP20</w:t>
            </w:r>
          </w:p>
        </w:tc>
        <w:tc>
          <w:tcPr>
            <w:tcW w:w="1023" w:type="dxa"/>
          </w:tcPr>
          <w:p w:rsidR="00C25E5B" w:rsidRPr="007F2F89" w:rsidRDefault="00C25E5B" w:rsidP="00B53BB5">
            <w:pPr>
              <w:contextualSpacing/>
              <w:jc w:val="center"/>
            </w:pPr>
            <w:r>
              <w:t>2:0</w:t>
            </w:r>
          </w:p>
        </w:tc>
        <w:tc>
          <w:tcPr>
            <w:tcW w:w="1023" w:type="dxa"/>
          </w:tcPr>
          <w:p w:rsidR="00C25E5B" w:rsidRPr="007F2F89" w:rsidRDefault="00C25E5B" w:rsidP="00B53BB5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C25E5B" w:rsidRPr="007F2F89" w:rsidRDefault="00C25E5B" w:rsidP="00B53BB5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C25E5B" w:rsidRDefault="00C25E5B" w:rsidP="00B53BB5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C25E5B" w:rsidRPr="007F2F89" w:rsidRDefault="00C25E5B" w:rsidP="00B53BB5">
            <w:pPr>
              <w:contextualSpacing/>
              <w:jc w:val="center"/>
            </w:pPr>
            <w:r>
              <w:t>6</w:t>
            </w:r>
          </w:p>
        </w:tc>
        <w:tc>
          <w:tcPr>
            <w:tcW w:w="1024" w:type="dxa"/>
          </w:tcPr>
          <w:p w:rsidR="00C25E5B" w:rsidRPr="007F2F89" w:rsidRDefault="00453F3F" w:rsidP="00B53BB5">
            <w:pPr>
              <w:contextualSpacing/>
              <w:jc w:val="center"/>
            </w:pPr>
            <w:r>
              <w:t>6:0</w:t>
            </w:r>
          </w:p>
        </w:tc>
        <w:tc>
          <w:tcPr>
            <w:tcW w:w="1024" w:type="dxa"/>
          </w:tcPr>
          <w:p w:rsidR="00C25E5B" w:rsidRPr="007F2F89" w:rsidRDefault="00AE22BF" w:rsidP="00B53BB5">
            <w:pPr>
              <w:contextualSpacing/>
              <w:jc w:val="center"/>
            </w:pPr>
            <w:r>
              <w:t>I</w:t>
            </w:r>
            <w:r w:rsidR="00605A47">
              <w:t>AW</w:t>
            </w:r>
          </w:p>
        </w:tc>
      </w:tr>
      <w:tr w:rsidR="00C25E5B" w:rsidRPr="007F2F89" w:rsidTr="00B53BB5">
        <w:trPr>
          <w:jc w:val="center"/>
        </w:trPr>
        <w:tc>
          <w:tcPr>
            <w:tcW w:w="1023" w:type="dxa"/>
          </w:tcPr>
          <w:p w:rsidR="00C25E5B" w:rsidRPr="007F2F89" w:rsidRDefault="00C25E5B" w:rsidP="00B53BB5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C25E5B" w:rsidRPr="007F2F89" w:rsidRDefault="00C25E5B" w:rsidP="00B53BB5">
            <w:pPr>
              <w:contextualSpacing/>
              <w:jc w:val="center"/>
            </w:pPr>
            <w:r>
              <w:t>SP21</w:t>
            </w:r>
          </w:p>
        </w:tc>
        <w:tc>
          <w:tcPr>
            <w:tcW w:w="1023" w:type="dxa"/>
          </w:tcPr>
          <w:p w:rsidR="00C25E5B" w:rsidRPr="007F2F89" w:rsidRDefault="00C25E5B" w:rsidP="00B53BB5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C25E5B" w:rsidRPr="007F2F89" w:rsidRDefault="00C25E5B" w:rsidP="00B53BB5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C25E5B" w:rsidRPr="007F2F89" w:rsidRDefault="00C25E5B" w:rsidP="00B53BB5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C25E5B" w:rsidRDefault="00C25E5B" w:rsidP="00B53BB5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C25E5B" w:rsidRPr="007F2F89" w:rsidRDefault="00C25E5B" w:rsidP="00B53BB5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C25E5B" w:rsidRPr="007F2F89" w:rsidRDefault="00453F3F" w:rsidP="00B53BB5">
            <w:pPr>
              <w:contextualSpacing/>
              <w:jc w:val="center"/>
            </w:pPr>
            <w:r>
              <w:t>0:6</w:t>
            </w:r>
          </w:p>
        </w:tc>
        <w:tc>
          <w:tcPr>
            <w:tcW w:w="1024" w:type="dxa"/>
          </w:tcPr>
          <w:p w:rsidR="00C25E5B" w:rsidRPr="007F2F89" w:rsidRDefault="00AE22BF" w:rsidP="00B53BB5">
            <w:pPr>
              <w:contextualSpacing/>
              <w:jc w:val="center"/>
            </w:pPr>
            <w:r>
              <w:t>IV</w:t>
            </w:r>
          </w:p>
        </w:tc>
      </w:tr>
      <w:tr w:rsidR="00C25E5B" w:rsidRPr="007F2F89" w:rsidTr="00B53BB5">
        <w:trPr>
          <w:jc w:val="center"/>
        </w:trPr>
        <w:tc>
          <w:tcPr>
            <w:tcW w:w="1023" w:type="dxa"/>
          </w:tcPr>
          <w:p w:rsidR="00C25E5B" w:rsidRPr="007F2F89" w:rsidRDefault="00C25E5B" w:rsidP="00B53BB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3" w:type="dxa"/>
          </w:tcPr>
          <w:p w:rsidR="00C25E5B" w:rsidRDefault="00C25E5B" w:rsidP="00B53BB5">
            <w:pPr>
              <w:contextualSpacing/>
              <w:jc w:val="center"/>
            </w:pPr>
            <w:r>
              <w:t>SP2</w:t>
            </w:r>
          </w:p>
        </w:tc>
        <w:tc>
          <w:tcPr>
            <w:tcW w:w="1023" w:type="dxa"/>
          </w:tcPr>
          <w:p w:rsidR="00C25E5B" w:rsidRDefault="00C25E5B" w:rsidP="00B53BB5">
            <w:pPr>
              <w:contextualSpacing/>
              <w:jc w:val="center"/>
            </w:pPr>
            <w:r>
              <w:t>1:2</w:t>
            </w:r>
          </w:p>
        </w:tc>
        <w:tc>
          <w:tcPr>
            <w:tcW w:w="1023" w:type="dxa"/>
          </w:tcPr>
          <w:p w:rsidR="00C25E5B" w:rsidRDefault="00C25E5B" w:rsidP="00B53BB5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C25E5B" w:rsidRPr="007F2F89" w:rsidRDefault="00C25E5B" w:rsidP="00B53BB5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C25E5B" w:rsidRDefault="00C25E5B" w:rsidP="00B53BB5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C25E5B" w:rsidRDefault="00C25E5B" w:rsidP="00B53BB5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C25E5B" w:rsidRDefault="00453F3F" w:rsidP="00B53BB5">
            <w:pPr>
              <w:contextualSpacing/>
              <w:jc w:val="center"/>
            </w:pPr>
            <w:r>
              <w:t>3:4</w:t>
            </w:r>
          </w:p>
        </w:tc>
        <w:tc>
          <w:tcPr>
            <w:tcW w:w="1024" w:type="dxa"/>
          </w:tcPr>
          <w:p w:rsidR="00C25E5B" w:rsidRDefault="00AE22BF" w:rsidP="00B53BB5">
            <w:pPr>
              <w:contextualSpacing/>
              <w:jc w:val="center"/>
            </w:pPr>
            <w:r>
              <w:t>III</w:t>
            </w:r>
          </w:p>
        </w:tc>
      </w:tr>
    </w:tbl>
    <w:p w:rsidR="00C25E5B" w:rsidRPr="007F2F89" w:rsidRDefault="00C25E5B" w:rsidP="00C25E5B">
      <w:pPr>
        <w:contextualSpacing/>
        <w:jc w:val="center"/>
      </w:pPr>
    </w:p>
    <w:p w:rsidR="0073381D" w:rsidRDefault="008E13F8" w:rsidP="0073381D">
      <w:pPr>
        <w:contextualSpacing/>
        <w:jc w:val="center"/>
        <w:rPr>
          <w:b/>
        </w:rPr>
      </w:pPr>
      <w:r>
        <w:rPr>
          <w:b/>
        </w:rPr>
        <w:t>Półfinały:</w:t>
      </w:r>
    </w:p>
    <w:p w:rsidR="00453F3F" w:rsidRDefault="00453F3F" w:rsidP="0073381D">
      <w:pPr>
        <w:contextualSpacing/>
        <w:jc w:val="center"/>
        <w:rPr>
          <w:b/>
        </w:rPr>
      </w:pPr>
      <w:r>
        <w:rPr>
          <w:b/>
        </w:rPr>
        <w:t xml:space="preserve">SP 7 – SP 3     </w:t>
      </w:r>
      <w:r w:rsidR="009F5C97">
        <w:rPr>
          <w:b/>
        </w:rPr>
        <w:t xml:space="preserve">     </w:t>
      </w:r>
      <w:r w:rsidRPr="00453F3F">
        <w:t xml:space="preserve">16:25, 16:25       </w:t>
      </w:r>
      <w:r>
        <w:rPr>
          <w:b/>
        </w:rPr>
        <w:t>0-2</w:t>
      </w:r>
    </w:p>
    <w:p w:rsidR="00453F3F" w:rsidRDefault="00453F3F" w:rsidP="0073381D">
      <w:pPr>
        <w:contextualSpacing/>
        <w:jc w:val="center"/>
        <w:rPr>
          <w:b/>
        </w:rPr>
      </w:pPr>
      <w:r>
        <w:rPr>
          <w:b/>
        </w:rPr>
        <w:t>SP 20 – SP 17</w:t>
      </w:r>
      <w:r w:rsidR="009F5C97">
        <w:rPr>
          <w:b/>
        </w:rPr>
        <w:t xml:space="preserve">   </w:t>
      </w:r>
      <w:r>
        <w:rPr>
          <w:b/>
        </w:rPr>
        <w:t xml:space="preserve"> </w:t>
      </w:r>
      <w:r w:rsidR="009F5C97">
        <w:rPr>
          <w:b/>
        </w:rPr>
        <w:t xml:space="preserve"> </w:t>
      </w:r>
      <w:r w:rsidR="009F5C97" w:rsidRPr="009F5C97">
        <w:t xml:space="preserve">25:19, 25:10    </w:t>
      </w:r>
      <w:r w:rsidR="009F5C97">
        <w:t xml:space="preserve">  </w:t>
      </w:r>
      <w:r w:rsidR="009F5C97" w:rsidRPr="009F5C97">
        <w:t xml:space="preserve"> </w:t>
      </w:r>
      <w:r w:rsidR="009F5C97">
        <w:rPr>
          <w:b/>
        </w:rPr>
        <w:t>2:0</w:t>
      </w:r>
    </w:p>
    <w:p w:rsidR="009F5C97" w:rsidRDefault="009F5C97" w:rsidP="0073381D">
      <w:pPr>
        <w:contextualSpacing/>
        <w:jc w:val="center"/>
        <w:rPr>
          <w:b/>
        </w:rPr>
      </w:pPr>
    </w:p>
    <w:p w:rsidR="000570D4" w:rsidRDefault="000570D4" w:rsidP="0073381D">
      <w:pPr>
        <w:contextualSpacing/>
        <w:jc w:val="center"/>
        <w:rPr>
          <w:b/>
        </w:rPr>
      </w:pPr>
      <w:r w:rsidRPr="000570D4">
        <w:rPr>
          <w:b/>
        </w:rPr>
        <w:t xml:space="preserve">Mecz </w:t>
      </w:r>
      <w:r>
        <w:rPr>
          <w:b/>
        </w:rPr>
        <w:t>o</w:t>
      </w:r>
      <w:r w:rsidRPr="000570D4">
        <w:rPr>
          <w:b/>
        </w:rPr>
        <w:t xml:space="preserve"> 3 m-ce</w:t>
      </w:r>
      <w:r w:rsidR="008E13F8">
        <w:rPr>
          <w:b/>
        </w:rPr>
        <w:t>:</w:t>
      </w:r>
    </w:p>
    <w:p w:rsidR="009F5C97" w:rsidRDefault="009F5C97" w:rsidP="0073381D">
      <w:pPr>
        <w:contextualSpacing/>
        <w:jc w:val="center"/>
        <w:rPr>
          <w:b/>
        </w:rPr>
      </w:pPr>
      <w:r>
        <w:rPr>
          <w:b/>
        </w:rPr>
        <w:t xml:space="preserve">SP 17 – SP7    </w:t>
      </w:r>
      <w:r w:rsidRPr="009F5C97">
        <w:t>12:25, 10:25</w:t>
      </w:r>
      <w:r>
        <w:rPr>
          <w:b/>
        </w:rPr>
        <w:t xml:space="preserve">    0:2</w:t>
      </w:r>
    </w:p>
    <w:p w:rsidR="000570D4" w:rsidRPr="007F2F89" w:rsidRDefault="000570D4" w:rsidP="000570D4">
      <w:pPr>
        <w:contextualSpacing/>
        <w:jc w:val="center"/>
      </w:pPr>
    </w:p>
    <w:p w:rsidR="007F2F89" w:rsidRDefault="006A0218" w:rsidP="0073381D">
      <w:pPr>
        <w:contextualSpacing/>
        <w:jc w:val="center"/>
        <w:rPr>
          <w:b/>
        </w:rPr>
      </w:pPr>
      <w:r w:rsidRPr="006A0218">
        <w:rPr>
          <w:b/>
        </w:rPr>
        <w:t>Finały</w:t>
      </w:r>
      <w:r>
        <w:rPr>
          <w:b/>
        </w:rPr>
        <w:t>:</w:t>
      </w:r>
    </w:p>
    <w:p w:rsidR="009F5C97" w:rsidRDefault="009F5C97" w:rsidP="0073381D">
      <w:pPr>
        <w:contextualSpacing/>
        <w:jc w:val="center"/>
        <w:rPr>
          <w:b/>
        </w:rPr>
      </w:pPr>
      <w:r>
        <w:rPr>
          <w:b/>
        </w:rPr>
        <w:t xml:space="preserve">SP20 – SP3   </w:t>
      </w:r>
      <w:r w:rsidRPr="009F5C97">
        <w:t>25:16, 25:20</w:t>
      </w:r>
      <w:r>
        <w:rPr>
          <w:b/>
        </w:rPr>
        <w:t xml:space="preserve">    2:0</w:t>
      </w:r>
    </w:p>
    <w:p w:rsidR="009F5C97" w:rsidRDefault="009F5C97" w:rsidP="0073381D">
      <w:pPr>
        <w:contextualSpacing/>
        <w:jc w:val="center"/>
        <w:rPr>
          <w:b/>
        </w:rPr>
      </w:pPr>
    </w:p>
    <w:p w:rsidR="000570D4" w:rsidRPr="007F2F89" w:rsidRDefault="006A0218" w:rsidP="000570D4">
      <w:pPr>
        <w:contextualSpacing/>
        <w:jc w:val="center"/>
      </w:pPr>
      <w:r>
        <w:t>Ostateczna kolejność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3371"/>
        <w:gridCol w:w="2976"/>
        <w:gridCol w:w="1809"/>
      </w:tblGrid>
      <w:tr w:rsidR="007469DF" w:rsidRPr="007F2F89" w:rsidTr="007469DF">
        <w:trPr>
          <w:jc w:val="center"/>
        </w:trPr>
        <w:tc>
          <w:tcPr>
            <w:tcW w:w="1132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  <w:tc>
          <w:tcPr>
            <w:tcW w:w="3371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Szkoła</w:t>
            </w:r>
          </w:p>
        </w:tc>
        <w:tc>
          <w:tcPr>
            <w:tcW w:w="2976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Nauczyciel</w:t>
            </w:r>
          </w:p>
        </w:tc>
        <w:tc>
          <w:tcPr>
            <w:tcW w:w="1809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9F5C97" w:rsidRPr="007F2F89" w:rsidTr="007469DF">
        <w:trPr>
          <w:jc w:val="center"/>
        </w:trPr>
        <w:tc>
          <w:tcPr>
            <w:tcW w:w="1132" w:type="dxa"/>
          </w:tcPr>
          <w:p w:rsidR="009F5C97" w:rsidRPr="007F2F89" w:rsidRDefault="009F5C97" w:rsidP="009F5C97">
            <w:pPr>
              <w:contextualSpacing/>
              <w:jc w:val="center"/>
            </w:pPr>
            <w:r w:rsidRPr="007F2F89">
              <w:t>1</w:t>
            </w:r>
          </w:p>
        </w:tc>
        <w:tc>
          <w:tcPr>
            <w:tcW w:w="3371" w:type="dxa"/>
          </w:tcPr>
          <w:p w:rsidR="009F5C97" w:rsidRPr="007F2F89" w:rsidRDefault="009F5C97" w:rsidP="009F5C97">
            <w:pPr>
              <w:contextualSpacing/>
              <w:jc w:val="center"/>
            </w:pPr>
            <w:r>
              <w:t>Szkoła Podstawowa nr 20</w:t>
            </w:r>
          </w:p>
        </w:tc>
        <w:tc>
          <w:tcPr>
            <w:tcW w:w="2976" w:type="dxa"/>
          </w:tcPr>
          <w:p w:rsidR="009F5C97" w:rsidRPr="007F2F89" w:rsidRDefault="009F5C97" w:rsidP="009F5C97">
            <w:pPr>
              <w:contextualSpacing/>
              <w:jc w:val="center"/>
            </w:pPr>
            <w:r>
              <w:t>Janina Jurkowska</w:t>
            </w:r>
          </w:p>
        </w:tc>
        <w:tc>
          <w:tcPr>
            <w:tcW w:w="1809" w:type="dxa"/>
          </w:tcPr>
          <w:p w:rsidR="009F5C97" w:rsidRPr="007469DF" w:rsidRDefault="009F5C97" w:rsidP="009F5C97">
            <w:pPr>
              <w:contextualSpacing/>
              <w:jc w:val="center"/>
              <w:rPr>
                <w:color w:val="FF0000"/>
              </w:rPr>
            </w:pPr>
            <w:r w:rsidRPr="007469DF">
              <w:rPr>
                <w:color w:val="FF0000"/>
              </w:rPr>
              <w:t>30</w:t>
            </w:r>
          </w:p>
        </w:tc>
      </w:tr>
      <w:tr w:rsidR="009F5C97" w:rsidRPr="007F2F89" w:rsidTr="007469DF">
        <w:trPr>
          <w:jc w:val="center"/>
        </w:trPr>
        <w:tc>
          <w:tcPr>
            <w:tcW w:w="1132" w:type="dxa"/>
          </w:tcPr>
          <w:p w:rsidR="009F5C97" w:rsidRPr="007F2F89" w:rsidRDefault="009F5C97" w:rsidP="009F5C97">
            <w:pPr>
              <w:contextualSpacing/>
              <w:jc w:val="center"/>
            </w:pPr>
            <w:r>
              <w:t>2</w:t>
            </w:r>
          </w:p>
        </w:tc>
        <w:tc>
          <w:tcPr>
            <w:tcW w:w="3371" w:type="dxa"/>
          </w:tcPr>
          <w:p w:rsidR="009F5C97" w:rsidRPr="007F2F89" w:rsidRDefault="009F5C97" w:rsidP="009F5C97">
            <w:pPr>
              <w:contextualSpacing/>
              <w:jc w:val="center"/>
            </w:pPr>
            <w:r>
              <w:t>Szkoła Podstawowa nr 3</w:t>
            </w:r>
          </w:p>
        </w:tc>
        <w:tc>
          <w:tcPr>
            <w:tcW w:w="2976" w:type="dxa"/>
          </w:tcPr>
          <w:p w:rsidR="009F5C97" w:rsidRPr="007F2F89" w:rsidRDefault="009F5C97" w:rsidP="009F5C97">
            <w:pPr>
              <w:contextualSpacing/>
              <w:jc w:val="center"/>
            </w:pPr>
            <w:r>
              <w:t>Łukasz Mężyk</w:t>
            </w:r>
          </w:p>
        </w:tc>
        <w:tc>
          <w:tcPr>
            <w:tcW w:w="1809" w:type="dxa"/>
          </w:tcPr>
          <w:p w:rsidR="009F5C97" w:rsidRPr="007469DF" w:rsidRDefault="00600D45" w:rsidP="009F5C97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</w:tr>
      <w:tr w:rsidR="009F5C97" w:rsidRPr="007F2F89" w:rsidTr="007469DF">
        <w:trPr>
          <w:jc w:val="center"/>
        </w:trPr>
        <w:tc>
          <w:tcPr>
            <w:tcW w:w="1132" w:type="dxa"/>
          </w:tcPr>
          <w:p w:rsidR="009F5C97" w:rsidRPr="007F2F89" w:rsidRDefault="009F5C97" w:rsidP="009F5C97">
            <w:pPr>
              <w:contextualSpacing/>
              <w:jc w:val="center"/>
            </w:pPr>
            <w:r>
              <w:t>3</w:t>
            </w:r>
          </w:p>
        </w:tc>
        <w:tc>
          <w:tcPr>
            <w:tcW w:w="3371" w:type="dxa"/>
          </w:tcPr>
          <w:p w:rsidR="009F5C97" w:rsidRPr="007F2F89" w:rsidRDefault="009F5C97" w:rsidP="009F5C97">
            <w:pPr>
              <w:contextualSpacing/>
              <w:jc w:val="center"/>
            </w:pPr>
            <w:r>
              <w:t>Szkoła Podstawowa nr 7</w:t>
            </w:r>
          </w:p>
        </w:tc>
        <w:tc>
          <w:tcPr>
            <w:tcW w:w="2976" w:type="dxa"/>
          </w:tcPr>
          <w:p w:rsidR="009F5C97" w:rsidRPr="007F2F89" w:rsidRDefault="009F5C97" w:rsidP="009F5C97">
            <w:pPr>
              <w:contextualSpacing/>
              <w:jc w:val="center"/>
            </w:pPr>
            <w:r>
              <w:t>Elżbieta Maliszewska</w:t>
            </w:r>
          </w:p>
        </w:tc>
        <w:tc>
          <w:tcPr>
            <w:tcW w:w="1809" w:type="dxa"/>
          </w:tcPr>
          <w:p w:rsidR="009F5C97" w:rsidRPr="007469DF" w:rsidRDefault="00600D45" w:rsidP="009F5C97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</w:tr>
      <w:tr w:rsidR="009F5C97" w:rsidRPr="007F2F89" w:rsidTr="007469DF">
        <w:trPr>
          <w:jc w:val="center"/>
        </w:trPr>
        <w:tc>
          <w:tcPr>
            <w:tcW w:w="1132" w:type="dxa"/>
          </w:tcPr>
          <w:p w:rsidR="009F5C97" w:rsidRPr="007F2F89" w:rsidRDefault="009F5C97" w:rsidP="009F5C97">
            <w:pPr>
              <w:contextualSpacing/>
              <w:jc w:val="center"/>
            </w:pPr>
            <w:r>
              <w:t>4</w:t>
            </w:r>
          </w:p>
        </w:tc>
        <w:tc>
          <w:tcPr>
            <w:tcW w:w="3371" w:type="dxa"/>
          </w:tcPr>
          <w:p w:rsidR="009F5C97" w:rsidRPr="007F2F89" w:rsidRDefault="009F5C97" w:rsidP="009F5C97">
            <w:pPr>
              <w:contextualSpacing/>
              <w:jc w:val="center"/>
            </w:pPr>
            <w:r>
              <w:t>Szkoła Podstawowa nr 17</w:t>
            </w:r>
          </w:p>
        </w:tc>
        <w:tc>
          <w:tcPr>
            <w:tcW w:w="2976" w:type="dxa"/>
          </w:tcPr>
          <w:p w:rsidR="009F5C97" w:rsidRPr="007F2F89" w:rsidRDefault="009F5C97" w:rsidP="009F5C97">
            <w:pPr>
              <w:contextualSpacing/>
              <w:jc w:val="center"/>
            </w:pPr>
            <w:r>
              <w:t>Klaudia Cisowska</w:t>
            </w:r>
          </w:p>
        </w:tc>
        <w:tc>
          <w:tcPr>
            <w:tcW w:w="1809" w:type="dxa"/>
          </w:tcPr>
          <w:p w:rsidR="009F5C97" w:rsidRPr="007469DF" w:rsidRDefault="00600D45" w:rsidP="009F5C97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9F5C97" w:rsidRPr="007F2F89" w:rsidTr="007469DF">
        <w:trPr>
          <w:jc w:val="center"/>
        </w:trPr>
        <w:tc>
          <w:tcPr>
            <w:tcW w:w="1132" w:type="dxa"/>
          </w:tcPr>
          <w:p w:rsidR="009F5C97" w:rsidRPr="007F2F89" w:rsidRDefault="00605A47" w:rsidP="009F5C97">
            <w:pPr>
              <w:contextualSpacing/>
              <w:jc w:val="center"/>
            </w:pPr>
            <w:r>
              <w:t>5-7</w:t>
            </w:r>
          </w:p>
        </w:tc>
        <w:tc>
          <w:tcPr>
            <w:tcW w:w="3371" w:type="dxa"/>
          </w:tcPr>
          <w:p w:rsidR="009F5C97" w:rsidRPr="007F2F89" w:rsidRDefault="009F5C97" w:rsidP="009F5C97">
            <w:pPr>
              <w:contextualSpacing/>
              <w:jc w:val="center"/>
            </w:pPr>
            <w:r>
              <w:t>Szkoła Podstawowa nr 8</w:t>
            </w:r>
          </w:p>
        </w:tc>
        <w:tc>
          <w:tcPr>
            <w:tcW w:w="2976" w:type="dxa"/>
          </w:tcPr>
          <w:p w:rsidR="009F5C97" w:rsidRPr="006A0218" w:rsidRDefault="009F5C97" w:rsidP="009F5C97">
            <w:pPr>
              <w:contextualSpacing/>
              <w:jc w:val="center"/>
              <w:rPr>
                <w:smallCaps/>
              </w:rPr>
            </w:pPr>
            <w:r>
              <w:t xml:space="preserve">Mateusz </w:t>
            </w:r>
            <w:r w:rsidR="00600D45">
              <w:t>Szlachcic</w:t>
            </w:r>
          </w:p>
        </w:tc>
        <w:tc>
          <w:tcPr>
            <w:tcW w:w="1809" w:type="dxa"/>
          </w:tcPr>
          <w:p w:rsidR="009F5C97" w:rsidRPr="007469DF" w:rsidRDefault="00605A47" w:rsidP="009F5C97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1,5</w:t>
            </w:r>
          </w:p>
        </w:tc>
      </w:tr>
      <w:tr w:rsidR="009F5C97" w:rsidRPr="007F2F89" w:rsidTr="007469DF">
        <w:trPr>
          <w:jc w:val="center"/>
        </w:trPr>
        <w:tc>
          <w:tcPr>
            <w:tcW w:w="1132" w:type="dxa"/>
          </w:tcPr>
          <w:p w:rsidR="009F5C97" w:rsidRPr="007F2F89" w:rsidRDefault="00605A47" w:rsidP="009F5C97">
            <w:pPr>
              <w:contextualSpacing/>
              <w:jc w:val="center"/>
            </w:pPr>
            <w:r>
              <w:lastRenderedPageBreak/>
              <w:t>5-7</w:t>
            </w:r>
          </w:p>
        </w:tc>
        <w:tc>
          <w:tcPr>
            <w:tcW w:w="3371" w:type="dxa"/>
          </w:tcPr>
          <w:p w:rsidR="009F5C97" w:rsidRPr="007F2F89" w:rsidRDefault="009F5C97" w:rsidP="009F5C97">
            <w:pPr>
              <w:contextualSpacing/>
              <w:jc w:val="center"/>
            </w:pPr>
            <w:r>
              <w:t>Szkoła Podstawowa nr 18</w:t>
            </w:r>
          </w:p>
        </w:tc>
        <w:tc>
          <w:tcPr>
            <w:tcW w:w="2976" w:type="dxa"/>
          </w:tcPr>
          <w:p w:rsidR="009F5C97" w:rsidRPr="007F2F89" w:rsidRDefault="00600D45" w:rsidP="009F5C97">
            <w:pPr>
              <w:contextualSpacing/>
              <w:jc w:val="center"/>
            </w:pPr>
            <w:r>
              <w:t>Dominika Janik</w:t>
            </w:r>
          </w:p>
        </w:tc>
        <w:tc>
          <w:tcPr>
            <w:tcW w:w="1809" w:type="dxa"/>
          </w:tcPr>
          <w:p w:rsidR="009F5C97" w:rsidRPr="007469DF" w:rsidRDefault="00605A47" w:rsidP="009F5C97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1,5</w:t>
            </w:r>
          </w:p>
        </w:tc>
      </w:tr>
      <w:tr w:rsidR="00605A47" w:rsidRPr="007F2F89" w:rsidTr="007469DF">
        <w:trPr>
          <w:jc w:val="center"/>
        </w:trPr>
        <w:tc>
          <w:tcPr>
            <w:tcW w:w="1132" w:type="dxa"/>
          </w:tcPr>
          <w:p w:rsidR="00605A47" w:rsidRPr="007F2F89" w:rsidRDefault="00605A47" w:rsidP="00605A47">
            <w:pPr>
              <w:contextualSpacing/>
              <w:jc w:val="center"/>
            </w:pPr>
            <w:r>
              <w:t>5-7</w:t>
            </w:r>
          </w:p>
        </w:tc>
        <w:tc>
          <w:tcPr>
            <w:tcW w:w="3371" w:type="dxa"/>
          </w:tcPr>
          <w:p w:rsidR="00605A47" w:rsidRPr="007F2F89" w:rsidRDefault="00605A47" w:rsidP="00605A47">
            <w:pPr>
              <w:contextualSpacing/>
              <w:jc w:val="center"/>
            </w:pPr>
            <w:r>
              <w:t>Szkoła Podstawowa nr 2</w:t>
            </w:r>
          </w:p>
        </w:tc>
        <w:tc>
          <w:tcPr>
            <w:tcW w:w="2976" w:type="dxa"/>
          </w:tcPr>
          <w:p w:rsidR="00605A47" w:rsidRPr="007F2F89" w:rsidRDefault="00605A47" w:rsidP="00605A47">
            <w:pPr>
              <w:contextualSpacing/>
              <w:jc w:val="center"/>
            </w:pPr>
            <w:r>
              <w:t>Piotr Zalewski</w:t>
            </w:r>
          </w:p>
        </w:tc>
        <w:tc>
          <w:tcPr>
            <w:tcW w:w="1809" w:type="dxa"/>
          </w:tcPr>
          <w:p w:rsidR="00605A47" w:rsidRPr="007469DF" w:rsidRDefault="00605A47" w:rsidP="00605A47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1,5</w:t>
            </w:r>
          </w:p>
        </w:tc>
      </w:tr>
      <w:tr w:rsidR="00605A47" w:rsidRPr="007F2F89" w:rsidTr="007469DF">
        <w:trPr>
          <w:jc w:val="center"/>
        </w:trPr>
        <w:tc>
          <w:tcPr>
            <w:tcW w:w="1132" w:type="dxa"/>
          </w:tcPr>
          <w:p w:rsidR="00605A47" w:rsidRDefault="00605A47" w:rsidP="00605A47">
            <w:pPr>
              <w:contextualSpacing/>
              <w:jc w:val="center"/>
            </w:pPr>
            <w:r>
              <w:t>8-10</w:t>
            </w:r>
          </w:p>
        </w:tc>
        <w:tc>
          <w:tcPr>
            <w:tcW w:w="3371" w:type="dxa"/>
          </w:tcPr>
          <w:p w:rsidR="00605A47" w:rsidRPr="007F2F89" w:rsidRDefault="00605A47" w:rsidP="00605A47">
            <w:pPr>
              <w:contextualSpacing/>
              <w:jc w:val="center"/>
            </w:pPr>
            <w:r>
              <w:t>Szkoła Podstawowa nr 6</w:t>
            </w:r>
          </w:p>
        </w:tc>
        <w:tc>
          <w:tcPr>
            <w:tcW w:w="2976" w:type="dxa"/>
          </w:tcPr>
          <w:p w:rsidR="00605A47" w:rsidRPr="007F2F89" w:rsidRDefault="00605A47" w:rsidP="00605A47">
            <w:pPr>
              <w:contextualSpacing/>
              <w:jc w:val="center"/>
            </w:pPr>
            <w:r w:rsidRPr="002C765E">
              <w:t>Stanisław Cebula</w:t>
            </w:r>
          </w:p>
        </w:tc>
        <w:tc>
          <w:tcPr>
            <w:tcW w:w="1809" w:type="dxa"/>
          </w:tcPr>
          <w:p w:rsidR="00605A47" w:rsidRDefault="00605A47" w:rsidP="00605A47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5,5</w:t>
            </w:r>
          </w:p>
        </w:tc>
      </w:tr>
      <w:tr w:rsidR="00600D45" w:rsidRPr="007F2F89" w:rsidTr="007469DF">
        <w:trPr>
          <w:jc w:val="center"/>
        </w:trPr>
        <w:tc>
          <w:tcPr>
            <w:tcW w:w="1132" w:type="dxa"/>
          </w:tcPr>
          <w:p w:rsidR="00600D45" w:rsidRPr="007F2F89" w:rsidRDefault="00605A47" w:rsidP="00600D45">
            <w:pPr>
              <w:contextualSpacing/>
              <w:jc w:val="center"/>
            </w:pPr>
            <w:r>
              <w:t>8-10</w:t>
            </w:r>
          </w:p>
        </w:tc>
        <w:tc>
          <w:tcPr>
            <w:tcW w:w="3371" w:type="dxa"/>
          </w:tcPr>
          <w:p w:rsidR="00600D45" w:rsidRPr="007F2F89" w:rsidRDefault="00600D45" w:rsidP="00600D45">
            <w:pPr>
              <w:contextualSpacing/>
              <w:jc w:val="center"/>
            </w:pPr>
            <w:r>
              <w:t>Szkoła Podstawowa nr 11</w:t>
            </w:r>
          </w:p>
        </w:tc>
        <w:tc>
          <w:tcPr>
            <w:tcW w:w="2976" w:type="dxa"/>
          </w:tcPr>
          <w:p w:rsidR="00600D45" w:rsidRPr="006A0218" w:rsidRDefault="00600D45" w:rsidP="00600D45">
            <w:pPr>
              <w:contextualSpacing/>
              <w:jc w:val="center"/>
              <w:rPr>
                <w:smallCaps/>
              </w:rPr>
            </w:pPr>
            <w:r>
              <w:t>Jacek Smaczek</w:t>
            </w:r>
          </w:p>
        </w:tc>
        <w:tc>
          <w:tcPr>
            <w:tcW w:w="1809" w:type="dxa"/>
          </w:tcPr>
          <w:p w:rsidR="00600D45" w:rsidRPr="007469DF" w:rsidRDefault="00605A47" w:rsidP="00600D45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5,5</w:t>
            </w:r>
          </w:p>
        </w:tc>
      </w:tr>
      <w:tr w:rsidR="00605A47" w:rsidRPr="007F2F89" w:rsidTr="007469DF">
        <w:trPr>
          <w:jc w:val="center"/>
        </w:trPr>
        <w:tc>
          <w:tcPr>
            <w:tcW w:w="1132" w:type="dxa"/>
          </w:tcPr>
          <w:p w:rsidR="00605A47" w:rsidRDefault="00605A47" w:rsidP="00605A47">
            <w:pPr>
              <w:contextualSpacing/>
              <w:jc w:val="center"/>
            </w:pPr>
            <w:r>
              <w:t>8-10</w:t>
            </w:r>
          </w:p>
        </w:tc>
        <w:tc>
          <w:tcPr>
            <w:tcW w:w="3371" w:type="dxa"/>
          </w:tcPr>
          <w:p w:rsidR="00605A47" w:rsidRPr="007F2F89" w:rsidRDefault="00605A47" w:rsidP="00605A47">
            <w:pPr>
              <w:contextualSpacing/>
              <w:jc w:val="center"/>
            </w:pPr>
            <w:r>
              <w:t>Szkoła Podstawowa nr 21</w:t>
            </w:r>
          </w:p>
        </w:tc>
        <w:tc>
          <w:tcPr>
            <w:tcW w:w="2976" w:type="dxa"/>
          </w:tcPr>
          <w:p w:rsidR="00605A47" w:rsidRPr="007F2F89" w:rsidRDefault="00605A47" w:rsidP="00605A47">
            <w:pPr>
              <w:contextualSpacing/>
              <w:jc w:val="center"/>
            </w:pPr>
            <w:r>
              <w:t>Urszula Gawlikowska</w:t>
            </w:r>
          </w:p>
        </w:tc>
        <w:tc>
          <w:tcPr>
            <w:tcW w:w="1809" w:type="dxa"/>
          </w:tcPr>
          <w:p w:rsidR="00605A47" w:rsidRPr="007469DF" w:rsidRDefault="00605A47" w:rsidP="00605A47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5,5</w:t>
            </w:r>
          </w:p>
        </w:tc>
      </w:tr>
    </w:tbl>
    <w:p w:rsidR="00B11847" w:rsidRPr="007F2F89" w:rsidRDefault="00B11847" w:rsidP="0073381D">
      <w:pPr>
        <w:contextualSpacing/>
        <w:jc w:val="both"/>
      </w:pPr>
    </w:p>
    <w:p w:rsidR="00D756F5" w:rsidRPr="007F2F89" w:rsidRDefault="0001790D" w:rsidP="00F3625B">
      <w:pPr>
        <w:jc w:val="both"/>
      </w:pPr>
      <w:r w:rsidRPr="007F2F89">
        <w:t>Za zajęcie trzech</w:t>
      </w:r>
      <w:r w:rsidR="006A0218">
        <w:t xml:space="preserve"> pierwszych miejsc</w:t>
      </w:r>
      <w:r w:rsidRPr="007F2F89">
        <w:t xml:space="preserve"> </w:t>
      </w:r>
      <w:r w:rsidR="008E13F8">
        <w:t>zawodnicy</w:t>
      </w:r>
      <w:r w:rsidRPr="007F2F89">
        <w:t xml:space="preserve"> </w:t>
      </w:r>
      <w:r w:rsidR="008E13F8">
        <w:t>otrzymali pamiątkowe medale</w:t>
      </w:r>
      <w:r w:rsidR="00D71AF1" w:rsidRPr="007F2F89">
        <w:t xml:space="preserve"> i dyplomy ufundowane przez MOS</w:t>
      </w:r>
      <w:r w:rsidRPr="007F2F89">
        <w:t xml:space="preserve"> w Nowym</w:t>
      </w:r>
      <w:r w:rsidR="00D71AF1" w:rsidRPr="007F2F89">
        <w:t xml:space="preserve"> Sączu</w:t>
      </w:r>
      <w:r w:rsidRPr="007F2F89">
        <w:t>.</w:t>
      </w:r>
    </w:p>
    <w:sectPr w:rsidR="00D756F5" w:rsidRPr="007F2F89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3B4" w:rsidRDefault="00EB03B4" w:rsidP="00EB5B0D">
      <w:pPr>
        <w:spacing w:after="0" w:line="240" w:lineRule="auto"/>
      </w:pPr>
      <w:r>
        <w:separator/>
      </w:r>
    </w:p>
  </w:endnote>
  <w:endnote w:type="continuationSeparator" w:id="0">
    <w:p w:rsidR="00EB03B4" w:rsidRDefault="00EB03B4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3B4" w:rsidRDefault="00EB03B4" w:rsidP="00EB5B0D">
      <w:pPr>
        <w:spacing w:after="0" w:line="240" w:lineRule="auto"/>
      </w:pPr>
      <w:r>
        <w:separator/>
      </w:r>
    </w:p>
  </w:footnote>
  <w:footnote w:type="continuationSeparator" w:id="0">
    <w:p w:rsidR="00EB03B4" w:rsidRDefault="00EB03B4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52E9"/>
    <w:rsid w:val="0001790D"/>
    <w:rsid w:val="00037BF4"/>
    <w:rsid w:val="000563E3"/>
    <w:rsid w:val="000570D4"/>
    <w:rsid w:val="000769D8"/>
    <w:rsid w:val="00091B94"/>
    <w:rsid w:val="000E11CC"/>
    <w:rsid w:val="000E4B21"/>
    <w:rsid w:val="000E605B"/>
    <w:rsid w:val="00111DC8"/>
    <w:rsid w:val="00120FD2"/>
    <w:rsid w:val="00136F06"/>
    <w:rsid w:val="001735C9"/>
    <w:rsid w:val="0019495C"/>
    <w:rsid w:val="001A6E2D"/>
    <w:rsid w:val="001D4762"/>
    <w:rsid w:val="001E3378"/>
    <w:rsid w:val="001E6685"/>
    <w:rsid w:val="001F3CFA"/>
    <w:rsid w:val="001F7BFD"/>
    <w:rsid w:val="00201D78"/>
    <w:rsid w:val="00204FBA"/>
    <w:rsid w:val="0021636A"/>
    <w:rsid w:val="002348DF"/>
    <w:rsid w:val="00257946"/>
    <w:rsid w:val="002601E8"/>
    <w:rsid w:val="00295C05"/>
    <w:rsid w:val="002C765E"/>
    <w:rsid w:val="002E68A4"/>
    <w:rsid w:val="002F6684"/>
    <w:rsid w:val="002F6B88"/>
    <w:rsid w:val="00321F40"/>
    <w:rsid w:val="0032375A"/>
    <w:rsid w:val="003369DD"/>
    <w:rsid w:val="003507CE"/>
    <w:rsid w:val="0035321E"/>
    <w:rsid w:val="00384966"/>
    <w:rsid w:val="003B15B7"/>
    <w:rsid w:val="003D2EC0"/>
    <w:rsid w:val="003F2DE4"/>
    <w:rsid w:val="00403CF3"/>
    <w:rsid w:val="004216BE"/>
    <w:rsid w:val="00435735"/>
    <w:rsid w:val="00450577"/>
    <w:rsid w:val="00453F3F"/>
    <w:rsid w:val="00474FC7"/>
    <w:rsid w:val="004B6D81"/>
    <w:rsid w:val="004C08C0"/>
    <w:rsid w:val="004C55A6"/>
    <w:rsid w:val="004F02F1"/>
    <w:rsid w:val="00512B4A"/>
    <w:rsid w:val="005576DC"/>
    <w:rsid w:val="005B1B81"/>
    <w:rsid w:val="00600D45"/>
    <w:rsid w:val="00601916"/>
    <w:rsid w:val="00605A47"/>
    <w:rsid w:val="00607F8D"/>
    <w:rsid w:val="0067406E"/>
    <w:rsid w:val="0069161A"/>
    <w:rsid w:val="00694F18"/>
    <w:rsid w:val="006A0218"/>
    <w:rsid w:val="006A0BED"/>
    <w:rsid w:val="006B0298"/>
    <w:rsid w:val="006E54BF"/>
    <w:rsid w:val="00702FF4"/>
    <w:rsid w:val="00716626"/>
    <w:rsid w:val="0073381D"/>
    <w:rsid w:val="007469DF"/>
    <w:rsid w:val="00776E4D"/>
    <w:rsid w:val="007A557E"/>
    <w:rsid w:val="007A598A"/>
    <w:rsid w:val="007D2D04"/>
    <w:rsid w:val="007E4B4C"/>
    <w:rsid w:val="007F2F89"/>
    <w:rsid w:val="00806844"/>
    <w:rsid w:val="00806E34"/>
    <w:rsid w:val="0089282C"/>
    <w:rsid w:val="008A28AA"/>
    <w:rsid w:val="008A32C5"/>
    <w:rsid w:val="008D54F8"/>
    <w:rsid w:val="008E13F8"/>
    <w:rsid w:val="008E76F3"/>
    <w:rsid w:val="00901480"/>
    <w:rsid w:val="009060EF"/>
    <w:rsid w:val="009218DE"/>
    <w:rsid w:val="009435E1"/>
    <w:rsid w:val="0095492E"/>
    <w:rsid w:val="00965AE1"/>
    <w:rsid w:val="009B431B"/>
    <w:rsid w:val="009B77BF"/>
    <w:rsid w:val="009D3D45"/>
    <w:rsid w:val="009F5C97"/>
    <w:rsid w:val="009F631F"/>
    <w:rsid w:val="00A134BB"/>
    <w:rsid w:val="00A139F9"/>
    <w:rsid w:val="00A17CA7"/>
    <w:rsid w:val="00A274C2"/>
    <w:rsid w:val="00A33E18"/>
    <w:rsid w:val="00A9148E"/>
    <w:rsid w:val="00AC4E86"/>
    <w:rsid w:val="00AD5B3F"/>
    <w:rsid w:val="00AE22BF"/>
    <w:rsid w:val="00AE4193"/>
    <w:rsid w:val="00AE6CD2"/>
    <w:rsid w:val="00AE7189"/>
    <w:rsid w:val="00B04CA1"/>
    <w:rsid w:val="00B11847"/>
    <w:rsid w:val="00B14B51"/>
    <w:rsid w:val="00B259C9"/>
    <w:rsid w:val="00B309EB"/>
    <w:rsid w:val="00B750B7"/>
    <w:rsid w:val="00B8650F"/>
    <w:rsid w:val="00BA7045"/>
    <w:rsid w:val="00BB0C61"/>
    <w:rsid w:val="00BB2783"/>
    <w:rsid w:val="00BC4224"/>
    <w:rsid w:val="00BC7E5C"/>
    <w:rsid w:val="00BE714A"/>
    <w:rsid w:val="00C21081"/>
    <w:rsid w:val="00C25E5B"/>
    <w:rsid w:val="00C3683C"/>
    <w:rsid w:val="00C40F0A"/>
    <w:rsid w:val="00C56223"/>
    <w:rsid w:val="00C844B8"/>
    <w:rsid w:val="00CA0F4A"/>
    <w:rsid w:val="00CD66A7"/>
    <w:rsid w:val="00D10594"/>
    <w:rsid w:val="00D24222"/>
    <w:rsid w:val="00D411C2"/>
    <w:rsid w:val="00D5394B"/>
    <w:rsid w:val="00D56E30"/>
    <w:rsid w:val="00D71AF1"/>
    <w:rsid w:val="00D729B0"/>
    <w:rsid w:val="00D756F5"/>
    <w:rsid w:val="00DC1AA7"/>
    <w:rsid w:val="00DD0007"/>
    <w:rsid w:val="00DD2DAE"/>
    <w:rsid w:val="00DD7069"/>
    <w:rsid w:val="00E00B76"/>
    <w:rsid w:val="00E14FDA"/>
    <w:rsid w:val="00E17B9E"/>
    <w:rsid w:val="00E4216F"/>
    <w:rsid w:val="00E46D33"/>
    <w:rsid w:val="00E61472"/>
    <w:rsid w:val="00E63D5B"/>
    <w:rsid w:val="00E71D65"/>
    <w:rsid w:val="00E73AFC"/>
    <w:rsid w:val="00E94FEA"/>
    <w:rsid w:val="00EA16A2"/>
    <w:rsid w:val="00EA408C"/>
    <w:rsid w:val="00EB03B4"/>
    <w:rsid w:val="00EB5B0D"/>
    <w:rsid w:val="00EF62FB"/>
    <w:rsid w:val="00F23F0E"/>
    <w:rsid w:val="00F34E93"/>
    <w:rsid w:val="00F3625B"/>
    <w:rsid w:val="00F607E5"/>
    <w:rsid w:val="00F724E3"/>
    <w:rsid w:val="00F8301D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C7401"/>
  <w15:docId w15:val="{C6D77DEE-CD48-4EAE-970A-6C7DA758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D20B-F190-43E7-BB9E-492DF511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20</cp:revision>
  <cp:lastPrinted>2023-03-30T11:14:00Z</cp:lastPrinted>
  <dcterms:created xsi:type="dcterms:W3CDTF">2020-03-10T08:18:00Z</dcterms:created>
  <dcterms:modified xsi:type="dcterms:W3CDTF">2023-03-30T11:15:00Z</dcterms:modified>
</cp:coreProperties>
</file>